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viksparken, 65100 Vaasa</w:t>
      </w: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>13:00-15:00 Vegepiknik</w:t>
      </w:r>
    </w:p>
    <w:p>
      <w:r>
        <w:t>Veganföreningens årliga Vegepiknik hålls söndagen den 14 juni 2026. Icke-veganer är också välkomn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